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設業における労働時間短縮の現状と今後の方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設業における労働時間短縮の現状と今後の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19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建設業における労働時間短縮の現状と今後の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